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F48E6" w14:textId="513AF9DC" w:rsidR="00A542EE" w:rsidRDefault="00E60108" w:rsidP="5BBBA6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BRIEL GREGÓRIO SANTOS MARQUES</w:t>
      </w:r>
    </w:p>
    <w:p w14:paraId="74B14F45" w14:textId="6CF0BA8A" w:rsidR="00E60108" w:rsidRDefault="00E60108" w:rsidP="5BBBA6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NDO PERÍODO</w:t>
      </w:r>
    </w:p>
    <w:p w14:paraId="6002F7FE" w14:textId="1A07B729" w:rsidR="00E60108" w:rsidRDefault="00E60108" w:rsidP="5BBBA6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IVIDADE DO PROFESSOR PAULO RICARDO NOÉ</w:t>
      </w:r>
      <w:bookmarkStart w:id="0" w:name="_GoBack"/>
      <w:bookmarkEnd w:id="0"/>
    </w:p>
    <w:p w14:paraId="5B7677C5" w14:textId="28E6063E" w:rsidR="00A542EE" w:rsidRPr="00E60108" w:rsidRDefault="74C988FF" w:rsidP="5BBBA62C">
      <w:pPr>
        <w:rPr>
          <w:b/>
          <w:bCs/>
          <w:color w:val="002060"/>
          <w:sz w:val="40"/>
          <w:szCs w:val="40"/>
        </w:rPr>
      </w:pPr>
      <w:r w:rsidRPr="00E60108">
        <w:rPr>
          <w:b/>
          <w:bCs/>
          <w:color w:val="002060"/>
          <w:sz w:val="40"/>
          <w:szCs w:val="40"/>
        </w:rPr>
        <w:t>Exercício</w:t>
      </w:r>
      <w:r w:rsidR="5148B880" w:rsidRPr="00E60108">
        <w:rPr>
          <w:b/>
          <w:bCs/>
          <w:color w:val="002060"/>
          <w:sz w:val="40"/>
          <w:szCs w:val="40"/>
        </w:rPr>
        <w:t xml:space="preserve"> 1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BBBA62C" w:rsidRPr="00E60108" w14:paraId="47186A46" w14:textId="77777777" w:rsidTr="5BBBA62C">
        <w:trPr>
          <w:trHeight w:val="435"/>
        </w:trPr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7594DB" w14:textId="73E664FE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a) x= 10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BC1195" w14:textId="1DDF252C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i) &amp;x = 6DFEEC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670989" w14:textId="089179FA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q) &amp;ppx = 6DFEE4</w:t>
            </w:r>
          </w:p>
        </w:tc>
      </w:tr>
      <w:tr w:rsidR="5BBBA62C" w:rsidRPr="00E60108" w14:paraId="5237EFC0" w14:textId="77777777" w:rsidTr="5BBBA62C">
        <w:trPr>
          <w:trHeight w:val="435"/>
        </w:trPr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CE9DAD" w14:textId="4E3545ED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b) *py = 5,9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A48C1" w14:textId="36571536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j) py+1 = 6DFEE0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C7E844" w14:textId="0AE71371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r) &amp;ppy = 6DFED8</w:t>
            </w:r>
          </w:p>
        </w:tc>
      </w:tr>
      <w:tr w:rsidR="5BBBA62C" w:rsidRPr="00E60108" w14:paraId="17826A06" w14:textId="77777777" w:rsidTr="5BBBA62C">
        <w:trPr>
          <w:trHeight w:val="435"/>
        </w:trPr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EF2B3F" w14:textId="2E5A8921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c) px = 6DFEEC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F8070" w14:textId="335CF267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k) *px-1 = 9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E90C68" w14:textId="565F9025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s) &amp;px = 6DFEE8</w:t>
            </w:r>
          </w:p>
        </w:tc>
      </w:tr>
      <w:tr w:rsidR="5BBBA62C" w:rsidRPr="00E60108" w14:paraId="12304EAF" w14:textId="77777777" w:rsidTr="5BBBA62C">
        <w:trPr>
          <w:trHeight w:val="435"/>
        </w:trPr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EF5393" w14:textId="0BE6C7F7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d) &amp;y = 6DFEE0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AC3959" w14:textId="2D543320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l) **ppy = 5,9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2D288F" w14:textId="199C29FB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t) &amp;py = 6DFEDC</w:t>
            </w:r>
          </w:p>
        </w:tc>
      </w:tr>
      <w:tr w:rsidR="5BBBA62C" w:rsidRPr="00E60108" w14:paraId="76305EE7" w14:textId="77777777" w:rsidTr="5BBBA62C">
        <w:trPr>
          <w:trHeight w:val="435"/>
        </w:trPr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B91AEB" w14:textId="4F9976D9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e) *px = 10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F34A71" w14:textId="59ABDB02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m) &amp;ppy = 6DFED8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06115F" w14:textId="6B9EA6FA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u) ppx = 6DFEE8</w:t>
            </w:r>
          </w:p>
        </w:tc>
      </w:tr>
      <w:tr w:rsidR="5BBBA62C" w:rsidRPr="00E60108" w14:paraId="00642DC9" w14:textId="77777777" w:rsidTr="5BBBA62C">
        <w:trPr>
          <w:trHeight w:val="435"/>
        </w:trPr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7C6530" w14:textId="3A2E19E8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f) y = 5,9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4ED760" w14:textId="03C55E77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n) *&amp;px = 6DFEEC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93B68A" w14:textId="480343FF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v) ppy = 6DFEDC</w:t>
            </w:r>
          </w:p>
        </w:tc>
      </w:tr>
      <w:tr w:rsidR="5BBBA62C" w:rsidRPr="00E60108" w14:paraId="10D43BCD" w14:textId="77777777" w:rsidTr="5BBBA62C">
        <w:trPr>
          <w:trHeight w:val="435"/>
        </w:trPr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62A7C8" w14:textId="5CF99488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g)*ppx = 6DFEEC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3FA28E" w14:textId="5CC3E3F5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o) (**ppx)+1 = 11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4A6A2F" w14:textId="5AAD9C2A" w:rsidR="5BBBA62C" w:rsidRPr="00E60108" w:rsidRDefault="5BBBA62C" w:rsidP="5BBBA62C">
            <w:pPr>
              <w:rPr>
                <w:sz w:val="32"/>
                <w:szCs w:val="32"/>
              </w:rPr>
            </w:pPr>
          </w:p>
        </w:tc>
      </w:tr>
      <w:tr w:rsidR="5BBBA62C" w:rsidRPr="00E60108" w14:paraId="1417B30A" w14:textId="77777777" w:rsidTr="5BBBA62C">
        <w:trPr>
          <w:trHeight w:val="435"/>
        </w:trPr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B8DAB" w14:textId="38812C09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h) py = 6DFEE0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CBC145" w14:textId="3F249713" w:rsidR="5BBBA62C" w:rsidRPr="00E60108" w:rsidRDefault="5BBBA62C" w:rsidP="5BBBA62C">
            <w:pPr>
              <w:rPr>
                <w:sz w:val="32"/>
                <w:szCs w:val="32"/>
              </w:rPr>
            </w:pPr>
            <w:r w:rsidRPr="00E60108">
              <w:rPr>
                <w:sz w:val="32"/>
                <w:szCs w:val="32"/>
              </w:rPr>
              <w:t>p) px+1 = 6DFEF0</w:t>
            </w:r>
          </w:p>
        </w:tc>
        <w:tc>
          <w:tcPr>
            <w:tcW w:w="3005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166551" w14:textId="7E14A694" w:rsidR="5BBBA62C" w:rsidRPr="00E60108" w:rsidRDefault="5BBBA62C" w:rsidP="5BBBA62C">
            <w:pPr>
              <w:rPr>
                <w:sz w:val="32"/>
                <w:szCs w:val="32"/>
              </w:rPr>
            </w:pPr>
          </w:p>
        </w:tc>
      </w:tr>
    </w:tbl>
    <w:p w14:paraId="430293B2" w14:textId="59290EB3" w:rsidR="00A542EE" w:rsidRDefault="00A542EE" w:rsidP="5BBBA62C"/>
    <w:p w14:paraId="38D7E8BC" w14:textId="52FBCC6F" w:rsidR="00A542EE" w:rsidRDefault="00A542EE" w:rsidP="5BBBA62C"/>
    <w:p w14:paraId="607EDDD8" w14:textId="1224DB4F" w:rsidR="00A542EE" w:rsidRPr="00E60108" w:rsidRDefault="23606D8F" w:rsidP="5BBBA62C">
      <w:pPr>
        <w:rPr>
          <w:b/>
          <w:bCs/>
          <w:color w:val="002060"/>
          <w:sz w:val="40"/>
          <w:szCs w:val="40"/>
        </w:rPr>
      </w:pPr>
      <w:r w:rsidRPr="00E60108">
        <w:rPr>
          <w:b/>
          <w:bCs/>
          <w:color w:val="002060"/>
          <w:sz w:val="40"/>
          <w:szCs w:val="40"/>
        </w:rPr>
        <w:t>Exercício</w:t>
      </w:r>
      <w:r w:rsidR="67FEAC45" w:rsidRPr="00E60108">
        <w:rPr>
          <w:b/>
          <w:bCs/>
          <w:color w:val="002060"/>
          <w:sz w:val="40"/>
          <w:szCs w:val="40"/>
        </w:rPr>
        <w:t xml:space="preserve"> 2:</w:t>
      </w:r>
    </w:p>
    <w:p w14:paraId="7C356D81" w14:textId="6C2AC9AE" w:rsidR="00A542EE" w:rsidRDefault="0AA9B201" w:rsidP="5BBBA62C">
      <w:pPr>
        <w:pStyle w:val="PargrafodaLista"/>
        <w:numPr>
          <w:ilvl w:val="0"/>
          <w:numId w:val="1"/>
        </w:numPr>
      </w:pPr>
      <w:r w:rsidRPr="5BBBA62C">
        <w:t>Um vetor vet é alocado com espaço para 10 inteiros.</w:t>
      </w:r>
    </w:p>
    <w:p w14:paraId="56D91AA6" w14:textId="25B076C5" w:rsidR="00A542EE" w:rsidRDefault="0AA9B201" w:rsidP="5BBBA62C">
      <w:pPr>
        <w:pStyle w:val="PargrafodaLista"/>
        <w:numPr>
          <w:ilvl w:val="0"/>
          <w:numId w:val="1"/>
        </w:numPr>
      </w:pPr>
      <w:r w:rsidRPr="5BBBA62C">
        <w:t>Se a alocação falhar, exibe uma mensagem de erro e termina o programa.</w:t>
      </w:r>
    </w:p>
    <w:p w14:paraId="762F16B1" w14:textId="490751BC" w:rsidR="00A542EE" w:rsidRDefault="00A542EE" w:rsidP="5BBBA62C"/>
    <w:p w14:paraId="5B3B40DB" w14:textId="1768C54B" w:rsidR="00A542EE" w:rsidRDefault="0AA9B201" w:rsidP="5BBBA62C">
      <w:pPr>
        <w:pStyle w:val="PargrafodaLista"/>
        <w:numPr>
          <w:ilvl w:val="0"/>
          <w:numId w:val="1"/>
        </w:numPr>
      </w:pPr>
      <w:r w:rsidRPr="5BBBA62C">
        <w:t>O vetor vet é preenchido com números ímpares: {1, 3, 5, 7, 9, 11, 13, 15, 17, 19}.</w:t>
      </w:r>
    </w:p>
    <w:p w14:paraId="01568185" w14:textId="79A66562" w:rsidR="00A542EE" w:rsidRDefault="0AA9B201" w:rsidP="5BBBA62C">
      <w:pPr>
        <w:pStyle w:val="PargrafodaLista"/>
        <w:numPr>
          <w:ilvl w:val="0"/>
          <w:numId w:val="1"/>
        </w:numPr>
      </w:pPr>
      <w:r w:rsidRPr="5BBBA62C">
        <w:t>Esses valores são exibidos na tela.</w:t>
      </w:r>
    </w:p>
    <w:p w14:paraId="12E6BE4B" w14:textId="2C2DAC4A" w:rsidR="00A542EE" w:rsidRDefault="00A542EE" w:rsidP="5BBBA62C"/>
    <w:p w14:paraId="32164CF6" w14:textId="5C8A6CB5" w:rsidR="00A542EE" w:rsidRDefault="3D0CA9A5" w:rsidP="5BBBA62C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</w:rPr>
      </w:pPr>
      <w:r w:rsidRPr="5BBBA62C">
        <w:t>ptr1 aponta para o início de vet. O primeiro valor de vet é alterado de 1 para 445.</w:t>
      </w:r>
    </w:p>
    <w:p w14:paraId="5E3B3672" w14:textId="3BE6CC23" w:rsidR="00A542EE" w:rsidRDefault="3D0CA9A5" w:rsidP="5BBBA62C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</w:rPr>
      </w:pPr>
      <w:r w:rsidRPr="5BBBA62C">
        <w:t>ptr1 avança 5 posições e aponta para vet[5]. O valor de vet[5] é alterado para 854.</w:t>
      </w:r>
    </w:p>
    <w:p w14:paraId="61828511" w14:textId="4ADA6E1A" w:rsidR="00A542EE" w:rsidRDefault="3D0CA9A5" w:rsidP="5BBBA62C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</w:rPr>
      </w:pPr>
      <w:r w:rsidRPr="5BBBA62C">
        <w:t>ptr2 aponta para vet[8]. Ele recua uma posição e decrementa o valor de vet[7], mudando de 15 para 14.</w:t>
      </w:r>
    </w:p>
    <w:p w14:paraId="4C3A508E" w14:textId="1740B39B" w:rsidR="00A542EE" w:rsidRDefault="3D0CA9A5" w:rsidP="5BBBA62C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</w:rPr>
      </w:pPr>
      <w:r w:rsidRPr="5BBBA62C">
        <w:t>O valor de vet[3] é alterado para 186.</w:t>
      </w:r>
    </w:p>
    <w:p w14:paraId="57FEE31F" w14:textId="66622FA2" w:rsidR="00A542EE" w:rsidRDefault="3D0CA9A5" w:rsidP="5BBBA62C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</w:rPr>
      </w:pPr>
      <w:r w:rsidRPr="5BBBA62C">
        <w:t>ptr3 aponta para ptr2. *ptr3 avança para vet[8] e altera seu valor para 203.</w:t>
      </w:r>
    </w:p>
    <w:p w14:paraId="48ACF26E" w14:textId="080FD58F" w:rsidR="00A542EE" w:rsidRDefault="3D0CA9A5" w:rsidP="5BBBA62C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</w:rPr>
      </w:pPr>
      <w:r w:rsidRPr="5BBBA62C">
        <w:t>ptr2 recua duas posições e altera o valor de vet[6] para 204.</w:t>
      </w:r>
    </w:p>
    <w:p w14:paraId="63CDD3C6" w14:textId="786A0A84" w:rsidR="00A542EE" w:rsidRDefault="3D0CA9A5" w:rsidP="5BBBA62C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</w:rPr>
      </w:pPr>
      <w:r w:rsidRPr="5BBBA62C">
        <w:lastRenderedPageBreak/>
        <w:t>*ptr3 recua duas posições e o valor de vet[6] é incrementado de 204 para 205.</w:t>
      </w:r>
    </w:p>
    <w:p w14:paraId="168DECBE" w14:textId="1C22407B" w:rsidR="00A542EE" w:rsidRDefault="00A542EE" w:rsidP="5BBBA62C"/>
    <w:p w14:paraId="258E180C" w14:textId="6F5683DA" w:rsidR="00A542EE" w:rsidRDefault="00A542EE" w:rsidP="5BBBA62C"/>
    <w:p w14:paraId="53049AC2" w14:textId="78599EB8" w:rsidR="00A542EE" w:rsidRDefault="02734A9C" w:rsidP="5BBBA62C">
      <w:pPr>
        <w:pStyle w:val="PargrafodaLista"/>
        <w:numPr>
          <w:ilvl w:val="0"/>
          <w:numId w:val="1"/>
        </w:numPr>
        <w:rPr>
          <w:rFonts w:ascii="Consolas" w:eastAsia="Consolas" w:hAnsi="Consolas" w:cs="Consolas"/>
        </w:rPr>
      </w:pPr>
      <w:r w:rsidRPr="5BBBA62C">
        <w:t>Os valores atualizados do vetor vet são exibidos:</w:t>
      </w:r>
    </w:p>
    <w:p w14:paraId="6FACF21E" w14:textId="4FF2F7AA" w:rsidR="00A542EE" w:rsidRDefault="02734A9C" w:rsidP="5BBBA62C">
      <w:pPr>
        <w:pStyle w:val="PargrafodaLista"/>
        <w:numPr>
          <w:ilvl w:val="0"/>
          <w:numId w:val="1"/>
        </w:numPr>
      </w:pPr>
      <w:r w:rsidRPr="5BBBA62C">
        <w:t>445 3 5 186 9 854 205 14 203 19</w:t>
      </w:r>
    </w:p>
    <w:p w14:paraId="54F57BEF" w14:textId="6A689C41" w:rsidR="00A542EE" w:rsidRDefault="00A542EE" w:rsidP="5BBBA62C"/>
    <w:p w14:paraId="62AFE1F9" w14:textId="4AF9A881" w:rsidR="00A542EE" w:rsidRDefault="00A542EE" w:rsidP="5BBBA62C"/>
    <w:p w14:paraId="786A518F" w14:textId="007A2BB4" w:rsidR="00A542EE" w:rsidRPr="00E60108" w:rsidRDefault="227B9E44" w:rsidP="5BBBA62C">
      <w:pPr>
        <w:rPr>
          <w:b/>
          <w:bCs/>
          <w:color w:val="002060"/>
          <w:sz w:val="40"/>
          <w:szCs w:val="40"/>
        </w:rPr>
      </w:pPr>
      <w:r w:rsidRPr="00E60108">
        <w:rPr>
          <w:b/>
          <w:bCs/>
          <w:color w:val="002060"/>
          <w:sz w:val="40"/>
          <w:szCs w:val="40"/>
        </w:rPr>
        <w:t>Exercício</w:t>
      </w:r>
      <w:r w:rsidR="19F7E09A" w:rsidRPr="00E60108">
        <w:rPr>
          <w:b/>
          <w:bCs/>
          <w:color w:val="002060"/>
          <w:sz w:val="40"/>
          <w:szCs w:val="40"/>
        </w:rPr>
        <w:t xml:space="preserve"> 3:</w:t>
      </w:r>
    </w:p>
    <w:p w14:paraId="544C15BD" w14:textId="3F9B1A08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1º </w:t>
      </w:r>
      <w:r w:rsidR="694CF9DB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048A8143" w14:textId="798F3005" w:rsidR="00A542EE" w:rsidRDefault="660C46E7" w:rsidP="5BBBA62C">
      <w:pPr>
        <w:rPr>
          <w:rFonts w:ascii="Consolas" w:eastAsia="Consolas" w:hAnsi="Consolas" w:cs="Consolas"/>
        </w:rPr>
      </w:pPr>
      <w:r w:rsidRPr="5BBBA62C">
        <w:t>char x;</w:t>
      </w:r>
      <w:r w:rsidR="00E60108">
        <w:br/>
      </w:r>
      <w:r w:rsidRPr="5BBBA62C">
        <w:t>int i;</w:t>
      </w:r>
      <w:r w:rsidR="00E60108">
        <w:br/>
      </w:r>
      <w:r w:rsidRPr="5BBBA62C">
        <w:t>x = 'c';   // x = 99 ('c' em ASCII)</w:t>
      </w:r>
      <w:r w:rsidR="00E60108">
        <w:br/>
      </w:r>
      <w:r w:rsidRPr="5BBBA62C">
        <w:t>i = 5;</w:t>
      </w:r>
      <w:r w:rsidR="00E60108">
        <w:br/>
      </w:r>
      <w:r w:rsidRPr="5BBBA62C">
        <w:t>x = x + i; // x = 99 + 5 = 104 ('h' em ASCII)</w:t>
      </w:r>
      <w:r w:rsidR="00E60108">
        <w:br/>
      </w:r>
      <w:r w:rsidRPr="5BBBA62C">
        <w:t>printf("%c", x); // Imprime 'h'</w:t>
      </w:r>
      <w:r w:rsidR="00E60108">
        <w:br/>
      </w:r>
    </w:p>
    <w:p w14:paraId="6B690D09" w14:textId="7810E834" w:rsidR="00A542EE" w:rsidRDefault="660C46E7" w:rsidP="5BBBA62C">
      <w:r w:rsidRPr="5BBBA62C">
        <w:t>Resultado: O caractere 'h' será impresso.</w:t>
      </w:r>
    </w:p>
    <w:p w14:paraId="4ABF6AB0" w14:textId="75C89E8E" w:rsidR="00A542EE" w:rsidRDefault="00A542EE" w:rsidP="5BBBA62C"/>
    <w:p w14:paraId="565BB749" w14:textId="61B75950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2º </w:t>
      </w:r>
      <w:r w:rsidR="6CCF9866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1C46D154" w14:textId="1D6F69C6" w:rsidR="00A542EE" w:rsidRDefault="660C46E7" w:rsidP="5BBBA62C">
      <w:pPr>
        <w:rPr>
          <w:rFonts w:ascii="Consolas" w:eastAsia="Consolas" w:hAnsi="Consolas" w:cs="Consolas"/>
        </w:rPr>
      </w:pPr>
      <w:r w:rsidRPr="5BBBA62C">
        <w:t>int a, *b, *c;</w:t>
      </w:r>
      <w:r w:rsidR="00E60108">
        <w:br/>
      </w:r>
      <w:r w:rsidRPr="5BBBA62C">
        <w:t>a = 20;</w:t>
      </w:r>
      <w:r w:rsidR="00E60108">
        <w:br/>
      </w:r>
      <w:r w:rsidRPr="5BBBA62C">
        <w:t>b = &amp;a;    // b aponta para a</w:t>
      </w:r>
      <w:r w:rsidR="00E60108">
        <w:br/>
      </w:r>
      <w:r w:rsidRPr="5BBBA62C">
        <w:t>c = b;     // c aponta para a (mesmo endereço de b)</w:t>
      </w:r>
      <w:r w:rsidR="00E60108">
        <w:br/>
      </w:r>
      <w:r w:rsidRPr="5BBBA62C">
        <w:t>a = (*b + *c) % 7;  // a = (20 + 20) % 7 = 40 % 7 = 5</w:t>
      </w:r>
      <w:r w:rsidR="00E60108">
        <w:br/>
      </w:r>
      <w:r w:rsidRPr="5BBBA62C">
        <w:t>printf("%d", a); // Imprime 5</w:t>
      </w:r>
      <w:r w:rsidR="00E60108">
        <w:br/>
      </w:r>
    </w:p>
    <w:p w14:paraId="2D6E8065" w14:textId="51FBCDF8" w:rsidR="00A542EE" w:rsidRDefault="660C46E7" w:rsidP="5BBBA62C">
      <w:r w:rsidRPr="5BBBA62C">
        <w:t>Resultado: O valor 5 será impresso.</w:t>
      </w:r>
    </w:p>
    <w:p w14:paraId="1A784FA6" w14:textId="117158B6" w:rsidR="00A542EE" w:rsidRDefault="00A542EE" w:rsidP="5BBBA62C"/>
    <w:p w14:paraId="026269B7" w14:textId="64C3FEF7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3º </w:t>
      </w:r>
      <w:r w:rsidR="63C98B79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3B73DB84" w14:textId="0DA6FB4B" w:rsidR="00A542EE" w:rsidRDefault="660C46E7" w:rsidP="5BBBA62C">
      <w:pPr>
        <w:rPr>
          <w:rFonts w:ascii="Consolas" w:eastAsia="Consolas" w:hAnsi="Consolas" w:cs="Consolas"/>
        </w:rPr>
      </w:pPr>
      <w:r w:rsidRPr="5BBBA62C">
        <w:t>int a, b, c, *d;</w:t>
      </w:r>
      <w:r w:rsidR="00E60108">
        <w:br/>
      </w:r>
      <w:r w:rsidRPr="5BBBA62C">
        <w:t>a = 2;</w:t>
      </w:r>
      <w:r w:rsidR="00E60108">
        <w:br/>
      </w:r>
      <w:r w:rsidRPr="5BBBA62C">
        <w:t>b = 3;</w:t>
      </w:r>
      <w:r w:rsidR="00E60108">
        <w:br/>
      </w:r>
      <w:r w:rsidRPr="5BBBA62C">
        <w:t>d = &amp;a;               // d aponta para a</w:t>
      </w:r>
      <w:r w:rsidR="00E60108">
        <w:br/>
      </w:r>
      <w:r w:rsidRPr="5BBBA62C">
        <w:lastRenderedPageBreak/>
        <w:t>c = a * (*d) + b;     // c = 2 * 2 + 3 = 4 + 3 = 7</w:t>
      </w:r>
      <w:r w:rsidR="00E60108">
        <w:br/>
      </w:r>
      <w:r w:rsidRPr="5BBBA62C">
        <w:t>printf("%d", c);      // Imprime 7</w:t>
      </w:r>
      <w:r w:rsidR="00E60108">
        <w:br/>
      </w:r>
    </w:p>
    <w:p w14:paraId="43C28391" w14:textId="2D47AC08" w:rsidR="00A542EE" w:rsidRDefault="660C46E7" w:rsidP="5BBBA62C">
      <w:r w:rsidRPr="5BBBA62C">
        <w:t>Resultado: O valor 7 será impresso.</w:t>
      </w:r>
    </w:p>
    <w:p w14:paraId="0F4E2FE0" w14:textId="60E99D85" w:rsidR="00A542EE" w:rsidRDefault="00A542EE" w:rsidP="5BBBA62C"/>
    <w:p w14:paraId="4826B9B8" w14:textId="1AE13BBE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4º </w:t>
      </w:r>
      <w:r w:rsidR="2B067B54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7F3B7F51" w14:textId="3FE4CF25" w:rsidR="00A542EE" w:rsidRDefault="660C46E7" w:rsidP="5BBBA62C">
      <w:pPr>
        <w:rPr>
          <w:rFonts w:ascii="Consolas" w:eastAsia="Consolas" w:hAnsi="Consolas" w:cs="Consolas"/>
        </w:rPr>
      </w:pPr>
      <w:r w:rsidRPr="5BBBA62C">
        <w:t>int x, *p, **pp;</w:t>
      </w:r>
      <w:r w:rsidR="00E60108">
        <w:br/>
      </w:r>
      <w:r w:rsidRPr="5BBBA62C">
        <w:t>x = 1;</w:t>
      </w:r>
      <w:r w:rsidR="00E60108">
        <w:br/>
      </w:r>
      <w:r w:rsidRPr="5BBBA62C">
        <w:t>p = &amp;x;   // p aponta para x</w:t>
      </w:r>
      <w:r w:rsidR="00E60108">
        <w:br/>
      </w:r>
      <w:r w:rsidRPr="5BBBA62C">
        <w:t>pp = &amp;p;  // pp aponta para p</w:t>
      </w:r>
      <w:r w:rsidR="00E60108">
        <w:br/>
      </w:r>
      <w:r w:rsidRPr="5BBBA62C">
        <w:t>for(int i=0; i&lt;3; i++)</w:t>
      </w:r>
      <w:r w:rsidR="00E60108">
        <w:br/>
      </w:r>
      <w:r w:rsidRPr="5BBBA62C">
        <w:t xml:space="preserve">    x = *p + **pp; // x = 1 + 1 = 2, depois x = 2 + 2 = 4, e depois x = 4 + 4 = 8</w:t>
      </w:r>
      <w:r w:rsidR="00E60108">
        <w:br/>
      </w:r>
      <w:r w:rsidRPr="5BBBA62C">
        <w:t>printf ("%d", **pp); // **pp é o valor de x, que agora é 8</w:t>
      </w:r>
      <w:r w:rsidR="00E60108">
        <w:br/>
      </w:r>
    </w:p>
    <w:p w14:paraId="383930AD" w14:textId="0033E631" w:rsidR="00A542EE" w:rsidRDefault="660C46E7" w:rsidP="5BBBA62C">
      <w:r w:rsidRPr="5BBBA62C">
        <w:t>Resultado: O valor 8 será impresso.</w:t>
      </w:r>
    </w:p>
    <w:p w14:paraId="26F0B0F8" w14:textId="69D4D89E" w:rsidR="00A542EE" w:rsidRDefault="00A542EE" w:rsidP="5BBBA62C"/>
    <w:p w14:paraId="2A468243" w14:textId="385E9FFA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5º </w:t>
      </w:r>
      <w:r w:rsidR="72E829D7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63E41D33" w14:textId="42555FFC" w:rsidR="00A542EE" w:rsidRDefault="660C46E7" w:rsidP="5BBBA62C">
      <w:pPr>
        <w:rPr>
          <w:rFonts w:ascii="Consolas" w:eastAsia="Consolas" w:hAnsi="Consolas" w:cs="Consolas"/>
        </w:rPr>
      </w:pPr>
      <w:r w:rsidRPr="5BBBA62C">
        <w:t>int x, *p, **pp;</w:t>
      </w:r>
      <w:r w:rsidR="00E60108">
        <w:br/>
      </w:r>
      <w:r w:rsidRPr="5BBBA62C">
        <w:t>x = 5;</w:t>
      </w:r>
      <w:r w:rsidR="00E60108">
        <w:br/>
      </w:r>
      <w:r w:rsidRPr="5BBBA62C">
        <w:t>p = &amp;x;   // p aponta para x</w:t>
      </w:r>
      <w:r w:rsidR="00E60108">
        <w:br/>
      </w:r>
      <w:r w:rsidRPr="5BBBA62C">
        <w:t>pp = &amp;p;  // pp aponta para p</w:t>
      </w:r>
      <w:r w:rsidR="00E60108">
        <w:br/>
      </w:r>
      <w:r w:rsidRPr="5BBBA62C">
        <w:t>**pp = *p + 1;  // **pp é x, logo x = *p + 1 = 5 + 1 = 6</w:t>
      </w:r>
      <w:r w:rsidR="00E60108">
        <w:br/>
      </w:r>
      <w:r w:rsidRPr="5BBBA62C">
        <w:t>printf("%X", pp); // Imprime o valor hexadecimal do endereço de pp</w:t>
      </w:r>
      <w:r w:rsidR="00E60108">
        <w:br/>
      </w:r>
    </w:p>
    <w:p w14:paraId="7C50DED9" w14:textId="3D1E8EF7" w:rsidR="00A542EE" w:rsidRDefault="660C46E7" w:rsidP="5BBBA62C">
      <w:r w:rsidRPr="5BBBA62C">
        <w:t>Resultado: O valor hexadecimal do endereço de pp será impresso (o endereço de p, que é 6356744). Portanto, será impresso 6356744 em hexadecimal.</w:t>
      </w:r>
    </w:p>
    <w:p w14:paraId="0A896E4C" w14:textId="28AA463F" w:rsidR="00A542EE" w:rsidRDefault="00A542EE" w:rsidP="5BBBA62C"/>
    <w:p w14:paraId="214AE578" w14:textId="1E308571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6º </w:t>
      </w:r>
      <w:r w:rsidR="3E49815B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0614037A" w14:textId="6C0F15B9" w:rsidR="00A542EE" w:rsidRDefault="660C46E7" w:rsidP="5BBBA62C">
      <w:pPr>
        <w:rPr>
          <w:rFonts w:ascii="Consolas" w:eastAsia="Consolas" w:hAnsi="Consolas" w:cs="Consolas"/>
        </w:rPr>
      </w:pPr>
      <w:r w:rsidRPr="5BBBA62C">
        <w:t>int a[5] = {10, 20, 30, 40, 50};</w:t>
      </w:r>
      <w:r w:rsidR="00E60108">
        <w:br/>
      </w:r>
      <w:r w:rsidRPr="5BBBA62C">
        <w:t>int *b, **c;</w:t>
      </w:r>
      <w:r w:rsidR="00E60108">
        <w:br/>
      </w:r>
      <w:r w:rsidRPr="5BBBA62C">
        <w:t>b = a;    // b aponta para o primeiro elemento de a</w:t>
      </w:r>
      <w:r w:rsidR="00E60108">
        <w:br/>
      </w:r>
      <w:r w:rsidRPr="5BBBA62C">
        <w:t>c = &amp;b;   // c aponta para b</w:t>
      </w:r>
      <w:r w:rsidR="00E60108">
        <w:br/>
      </w:r>
      <w:r w:rsidRPr="5BBBA62C">
        <w:t>*c = *c + 3;  // *c = b, e *c + 3 faz b apontar para a[3], ou seja, b agora aponta para 40</w:t>
      </w:r>
      <w:r w:rsidR="00E60108">
        <w:br/>
      </w:r>
      <w:r w:rsidRPr="5BBBA62C">
        <w:t>printf("%d", *b);  // Imprime o valor apontado por b, que é 40</w:t>
      </w:r>
      <w:r w:rsidR="00E60108">
        <w:br/>
      </w:r>
    </w:p>
    <w:p w14:paraId="47476D56" w14:textId="3A945296" w:rsidR="00A542EE" w:rsidRDefault="660C46E7" w:rsidP="5BBBA62C">
      <w:r w:rsidRPr="5BBBA62C">
        <w:t>Resultado: O valor 40 será impresso.</w:t>
      </w:r>
    </w:p>
    <w:p w14:paraId="72AD0201" w14:textId="421D9314" w:rsidR="00A542EE" w:rsidRDefault="00A542EE" w:rsidP="5BBBA62C"/>
    <w:p w14:paraId="7062E68E" w14:textId="3DC02D45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7º </w:t>
      </w:r>
      <w:r w:rsidR="47DB80A2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2BC2F2B3" w14:textId="2D2C3D88" w:rsidR="00A542EE" w:rsidRDefault="660C46E7" w:rsidP="5BBBA62C">
      <w:pPr>
        <w:rPr>
          <w:rFonts w:ascii="Consolas" w:eastAsia="Consolas" w:hAnsi="Consolas" w:cs="Consolas"/>
        </w:rPr>
      </w:pPr>
      <w:r w:rsidRPr="5BBBA62C">
        <w:t>int a[5] = {10, 20, 30, 40, 50};</w:t>
      </w:r>
      <w:r w:rsidR="00E60108">
        <w:br/>
      </w:r>
      <w:r w:rsidRPr="5BBBA62C">
        <w:t>int *b, **c;</w:t>
      </w:r>
      <w:r w:rsidR="00E60108">
        <w:br/>
      </w:r>
      <w:r w:rsidRPr="5BBBA62C">
        <w:t>b = a;    // b aponta para o primeiro elemento de a</w:t>
      </w:r>
      <w:r w:rsidR="00E60108">
        <w:br/>
      </w:r>
      <w:r w:rsidRPr="5BBBA62C">
        <w:t>c = &amp;b;   // c aponta para b</w:t>
      </w:r>
      <w:r w:rsidR="00E60108">
        <w:br/>
      </w:r>
      <w:r w:rsidRPr="5BBBA62C">
        <w:t>*c = *c + 3;  // b passa a apontar para a[3], ou seja, 40</w:t>
      </w:r>
      <w:r w:rsidR="00E60108">
        <w:br/>
      </w:r>
      <w:r w:rsidRPr="5BBBA62C">
        <w:t>printf("%d", *(b + 1));  // b aponta para a[3], logo *(b + 1) será a[4], que é 50</w:t>
      </w:r>
      <w:r w:rsidR="00E60108">
        <w:br/>
      </w:r>
    </w:p>
    <w:p w14:paraId="0ED48725" w14:textId="44D1792F" w:rsidR="00A542EE" w:rsidRDefault="660C46E7" w:rsidP="5BBBA62C">
      <w:r w:rsidRPr="5BBBA62C">
        <w:t>Resultado: O valor 50 será impresso.</w:t>
      </w:r>
    </w:p>
    <w:p w14:paraId="5B4FFFA4" w14:textId="35166055" w:rsidR="00A542EE" w:rsidRDefault="00A542EE" w:rsidP="5BBBA62C"/>
    <w:p w14:paraId="630AB7CA" w14:textId="44762560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8º </w:t>
      </w:r>
      <w:r w:rsidR="5819D5AE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0C35E335" w14:textId="74F05403" w:rsidR="00A542EE" w:rsidRDefault="660C46E7" w:rsidP="5BBBA62C">
      <w:pPr>
        <w:rPr>
          <w:rFonts w:ascii="Consolas" w:eastAsia="Consolas" w:hAnsi="Consolas" w:cs="Consolas"/>
        </w:rPr>
      </w:pPr>
      <w:r w:rsidRPr="5BBBA62C">
        <w:t>int a[5] = {10, 20, 30, 40, 50};</w:t>
      </w:r>
      <w:r w:rsidR="00E60108">
        <w:br/>
      </w:r>
      <w:r w:rsidRPr="5BBBA62C">
        <w:t>int *b, **c;</w:t>
      </w:r>
      <w:r w:rsidR="00E60108">
        <w:br/>
      </w:r>
      <w:r w:rsidRPr="5BBBA62C">
        <w:t>b = (a+3);  // b aponta para a[3], ou seja, 40</w:t>
      </w:r>
      <w:r w:rsidR="00E60108">
        <w:br/>
      </w:r>
      <w:r w:rsidRPr="5BBBA62C">
        <w:t>b--;        // b agora aponta para a[2], ou seja, 30</w:t>
      </w:r>
      <w:r w:rsidR="00E60108">
        <w:br/>
      </w:r>
      <w:r w:rsidRPr="5BBBA62C">
        <w:t>printf("%d", *b);  // Imprime o valor apontado por b, que é 30</w:t>
      </w:r>
      <w:r w:rsidR="00E60108">
        <w:br/>
      </w:r>
    </w:p>
    <w:p w14:paraId="48C7B604" w14:textId="1CF224C2" w:rsidR="00A542EE" w:rsidRDefault="660C46E7" w:rsidP="5BBBA62C">
      <w:r w:rsidRPr="5BBBA62C">
        <w:t>Resultado: O valor 30 será impresso.</w:t>
      </w:r>
    </w:p>
    <w:p w14:paraId="1B667E7D" w14:textId="22C9814B" w:rsidR="00A542EE" w:rsidRDefault="00A542EE" w:rsidP="5BBBA62C"/>
    <w:p w14:paraId="4FBD9CB2" w14:textId="42DD1D2D" w:rsidR="00A542EE" w:rsidRDefault="660C46E7" w:rsidP="5BBBA62C">
      <w:pPr>
        <w:rPr>
          <w:b/>
          <w:bCs/>
        </w:rPr>
      </w:pPr>
      <w:r w:rsidRPr="5BBBA62C">
        <w:rPr>
          <w:b/>
          <w:bCs/>
        </w:rPr>
        <w:t xml:space="preserve">9º </w:t>
      </w:r>
      <w:r w:rsidR="6AA74CEF" w:rsidRPr="5BBBA62C">
        <w:rPr>
          <w:b/>
          <w:bCs/>
        </w:rPr>
        <w:t>Código fonte</w:t>
      </w:r>
      <w:r w:rsidRPr="5BBBA62C">
        <w:rPr>
          <w:b/>
          <w:bCs/>
        </w:rPr>
        <w:t>:</w:t>
      </w:r>
    </w:p>
    <w:p w14:paraId="73FB3B0C" w14:textId="749968B8" w:rsidR="00A542EE" w:rsidRDefault="660C46E7" w:rsidP="5BBBA62C">
      <w:pPr>
        <w:rPr>
          <w:rFonts w:ascii="Consolas" w:eastAsia="Consolas" w:hAnsi="Consolas" w:cs="Consolas"/>
        </w:rPr>
      </w:pPr>
      <w:r w:rsidRPr="5BBBA62C">
        <w:t>int i, *vet, *ptr;</w:t>
      </w:r>
      <w:r w:rsidR="00E60108">
        <w:br/>
      </w:r>
      <w:r w:rsidRPr="5BBBA62C">
        <w:t>vet = (int*) malloc(sizeof(int)*10);  // Aloca espaço para 10 inteiros</w:t>
      </w:r>
      <w:r w:rsidR="00E60108">
        <w:br/>
      </w:r>
      <w:r w:rsidRPr="5BBBA62C">
        <w:t>for(i = 0; i &lt; 10; i++)</w:t>
      </w:r>
      <w:r w:rsidR="00E60108">
        <w:br/>
      </w:r>
      <w:r w:rsidRPr="5BBBA62C">
        <w:t xml:space="preserve">    vet[i] = i * 2 + 1;  // Preenche vet com valores ímpares: {1, 3, 5, 7, 9, 11, 13, 15, 17, 19}</w:t>
      </w:r>
      <w:r w:rsidR="00E60108">
        <w:br/>
      </w:r>
      <w:r w:rsidRPr="5BBBA62C">
        <w:t>ptr = vet;  // ptr aponta para o início de vet</w:t>
      </w:r>
      <w:r w:rsidR="00E60108">
        <w:br/>
      </w:r>
      <w:r w:rsidRPr="5BBBA62C">
        <w:t>printf("%d", *(ptr + 3));  // *(ptr + 3) será vet[3], que é 7</w:t>
      </w:r>
      <w:r w:rsidR="00E60108">
        <w:br/>
      </w:r>
    </w:p>
    <w:p w14:paraId="2922A113" w14:textId="26AC666D" w:rsidR="00A542EE" w:rsidRDefault="660C46E7" w:rsidP="5BBBA62C">
      <w:r w:rsidRPr="5BBBA62C">
        <w:t>Resultado: O valor 7 será impresso.</w:t>
      </w:r>
    </w:p>
    <w:p w14:paraId="092EF4B1" w14:textId="1C4BEB50" w:rsidR="00A542EE" w:rsidRDefault="00A542EE" w:rsidP="5BBBA62C"/>
    <w:sectPr w:rsidR="00A542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C752"/>
    <w:multiLevelType w:val="hybridMultilevel"/>
    <w:tmpl w:val="87A69290"/>
    <w:lvl w:ilvl="0" w:tplc="16C041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4C8D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AC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D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25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4D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3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C6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6B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A462"/>
    <w:multiLevelType w:val="hybridMultilevel"/>
    <w:tmpl w:val="CD0AA626"/>
    <w:lvl w:ilvl="0" w:tplc="9948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6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A9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A8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CC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0B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E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6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E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7D8C"/>
    <w:multiLevelType w:val="hybridMultilevel"/>
    <w:tmpl w:val="B74A1DD6"/>
    <w:lvl w:ilvl="0" w:tplc="099E7512">
      <w:start w:val="1"/>
      <w:numFmt w:val="decimal"/>
      <w:lvlText w:val="%1."/>
      <w:lvlJc w:val="left"/>
      <w:pPr>
        <w:ind w:left="720" w:hanging="360"/>
      </w:pPr>
    </w:lvl>
    <w:lvl w:ilvl="1" w:tplc="A97ECF0E">
      <w:start w:val="1"/>
      <w:numFmt w:val="lowerLetter"/>
      <w:lvlText w:val="%2."/>
      <w:lvlJc w:val="left"/>
      <w:pPr>
        <w:ind w:left="1440" w:hanging="360"/>
      </w:pPr>
    </w:lvl>
    <w:lvl w:ilvl="2" w:tplc="04F2F1F8">
      <w:start w:val="1"/>
      <w:numFmt w:val="lowerRoman"/>
      <w:lvlText w:val="%3."/>
      <w:lvlJc w:val="right"/>
      <w:pPr>
        <w:ind w:left="2160" w:hanging="180"/>
      </w:pPr>
    </w:lvl>
    <w:lvl w:ilvl="3" w:tplc="7688C5A6">
      <w:start w:val="1"/>
      <w:numFmt w:val="decimal"/>
      <w:lvlText w:val="%4."/>
      <w:lvlJc w:val="left"/>
      <w:pPr>
        <w:ind w:left="2880" w:hanging="360"/>
      </w:pPr>
    </w:lvl>
    <w:lvl w:ilvl="4" w:tplc="24508400">
      <w:start w:val="1"/>
      <w:numFmt w:val="lowerLetter"/>
      <w:lvlText w:val="%5."/>
      <w:lvlJc w:val="left"/>
      <w:pPr>
        <w:ind w:left="3600" w:hanging="360"/>
      </w:pPr>
    </w:lvl>
    <w:lvl w:ilvl="5" w:tplc="6F9E6E00">
      <w:start w:val="1"/>
      <w:numFmt w:val="lowerRoman"/>
      <w:lvlText w:val="%6."/>
      <w:lvlJc w:val="right"/>
      <w:pPr>
        <w:ind w:left="4320" w:hanging="180"/>
      </w:pPr>
    </w:lvl>
    <w:lvl w:ilvl="6" w:tplc="7F2E8C4E">
      <w:start w:val="1"/>
      <w:numFmt w:val="decimal"/>
      <w:lvlText w:val="%7."/>
      <w:lvlJc w:val="left"/>
      <w:pPr>
        <w:ind w:left="5040" w:hanging="360"/>
      </w:pPr>
    </w:lvl>
    <w:lvl w:ilvl="7" w:tplc="0E3A16B8">
      <w:start w:val="1"/>
      <w:numFmt w:val="lowerLetter"/>
      <w:lvlText w:val="%8."/>
      <w:lvlJc w:val="left"/>
      <w:pPr>
        <w:ind w:left="5760" w:hanging="360"/>
      </w:pPr>
    </w:lvl>
    <w:lvl w:ilvl="8" w:tplc="DC9E3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50B5"/>
    <w:multiLevelType w:val="hybridMultilevel"/>
    <w:tmpl w:val="AD44AF44"/>
    <w:lvl w:ilvl="0" w:tplc="58EA8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AA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CE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A4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2E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A5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27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49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758B"/>
    <w:multiLevelType w:val="hybridMultilevel"/>
    <w:tmpl w:val="7EA048DE"/>
    <w:lvl w:ilvl="0" w:tplc="F62C8E7C">
      <w:start w:val="1"/>
      <w:numFmt w:val="decimal"/>
      <w:lvlText w:val="%1."/>
      <w:lvlJc w:val="left"/>
      <w:pPr>
        <w:ind w:left="720" w:hanging="360"/>
      </w:pPr>
    </w:lvl>
    <w:lvl w:ilvl="1" w:tplc="D204692A">
      <w:start w:val="1"/>
      <w:numFmt w:val="lowerLetter"/>
      <w:lvlText w:val="%2."/>
      <w:lvlJc w:val="left"/>
      <w:pPr>
        <w:ind w:left="1440" w:hanging="360"/>
      </w:pPr>
    </w:lvl>
    <w:lvl w:ilvl="2" w:tplc="0F467220">
      <w:start w:val="1"/>
      <w:numFmt w:val="lowerRoman"/>
      <w:lvlText w:val="%3."/>
      <w:lvlJc w:val="right"/>
      <w:pPr>
        <w:ind w:left="2160" w:hanging="180"/>
      </w:pPr>
    </w:lvl>
    <w:lvl w:ilvl="3" w:tplc="CD3E4B36">
      <w:start w:val="1"/>
      <w:numFmt w:val="decimal"/>
      <w:lvlText w:val="%4."/>
      <w:lvlJc w:val="left"/>
      <w:pPr>
        <w:ind w:left="2880" w:hanging="360"/>
      </w:pPr>
    </w:lvl>
    <w:lvl w:ilvl="4" w:tplc="ABB4BF64">
      <w:start w:val="1"/>
      <w:numFmt w:val="lowerLetter"/>
      <w:lvlText w:val="%5."/>
      <w:lvlJc w:val="left"/>
      <w:pPr>
        <w:ind w:left="3600" w:hanging="360"/>
      </w:pPr>
    </w:lvl>
    <w:lvl w:ilvl="5" w:tplc="E41CA492">
      <w:start w:val="1"/>
      <w:numFmt w:val="lowerRoman"/>
      <w:lvlText w:val="%6."/>
      <w:lvlJc w:val="right"/>
      <w:pPr>
        <w:ind w:left="4320" w:hanging="180"/>
      </w:pPr>
    </w:lvl>
    <w:lvl w:ilvl="6" w:tplc="E60886EE">
      <w:start w:val="1"/>
      <w:numFmt w:val="decimal"/>
      <w:lvlText w:val="%7."/>
      <w:lvlJc w:val="left"/>
      <w:pPr>
        <w:ind w:left="5040" w:hanging="360"/>
      </w:pPr>
    </w:lvl>
    <w:lvl w:ilvl="7" w:tplc="F404CD58">
      <w:start w:val="1"/>
      <w:numFmt w:val="lowerLetter"/>
      <w:lvlText w:val="%8."/>
      <w:lvlJc w:val="left"/>
      <w:pPr>
        <w:ind w:left="5760" w:hanging="360"/>
      </w:pPr>
    </w:lvl>
    <w:lvl w:ilvl="8" w:tplc="1DCEE7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9690A"/>
    <w:multiLevelType w:val="hybridMultilevel"/>
    <w:tmpl w:val="A922175A"/>
    <w:lvl w:ilvl="0" w:tplc="494E8F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6A0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81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04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C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49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A5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9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27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78DD8"/>
    <w:multiLevelType w:val="hybridMultilevel"/>
    <w:tmpl w:val="6792EB90"/>
    <w:lvl w:ilvl="0" w:tplc="ACF26E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2404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EE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85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6E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CB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5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8B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84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3EAAB"/>
    <w:multiLevelType w:val="hybridMultilevel"/>
    <w:tmpl w:val="8304D9E2"/>
    <w:lvl w:ilvl="0" w:tplc="5DC23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A2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8D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3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9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43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AB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2B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F4C801"/>
    <w:rsid w:val="00A542EE"/>
    <w:rsid w:val="00E60108"/>
    <w:rsid w:val="02734A9C"/>
    <w:rsid w:val="08B18D30"/>
    <w:rsid w:val="09EC5789"/>
    <w:rsid w:val="0AA9B201"/>
    <w:rsid w:val="0D585AD9"/>
    <w:rsid w:val="1049D837"/>
    <w:rsid w:val="127E7F09"/>
    <w:rsid w:val="129D3CA0"/>
    <w:rsid w:val="143507F2"/>
    <w:rsid w:val="19F7E09A"/>
    <w:rsid w:val="1AF128BB"/>
    <w:rsid w:val="227B9E44"/>
    <w:rsid w:val="23606D8F"/>
    <w:rsid w:val="24F4C801"/>
    <w:rsid w:val="2B067B54"/>
    <w:rsid w:val="36A9845C"/>
    <w:rsid w:val="3D0CA9A5"/>
    <w:rsid w:val="3E49815B"/>
    <w:rsid w:val="406BDCC5"/>
    <w:rsid w:val="42243A19"/>
    <w:rsid w:val="47DB80A2"/>
    <w:rsid w:val="5148B880"/>
    <w:rsid w:val="5819D5AE"/>
    <w:rsid w:val="5BBBA62C"/>
    <w:rsid w:val="5E57E3D3"/>
    <w:rsid w:val="606EA242"/>
    <w:rsid w:val="6126DAA2"/>
    <w:rsid w:val="6301A521"/>
    <w:rsid w:val="63C98B79"/>
    <w:rsid w:val="6561F46F"/>
    <w:rsid w:val="660C46E7"/>
    <w:rsid w:val="67FEAC45"/>
    <w:rsid w:val="694CF9DB"/>
    <w:rsid w:val="69E1FE6D"/>
    <w:rsid w:val="6AA74CEF"/>
    <w:rsid w:val="6CCF9866"/>
    <w:rsid w:val="6E127B0C"/>
    <w:rsid w:val="7290B696"/>
    <w:rsid w:val="72E829D7"/>
    <w:rsid w:val="74C988FF"/>
    <w:rsid w:val="770FAB13"/>
    <w:rsid w:val="78F6A16F"/>
    <w:rsid w:val="797C9C46"/>
    <w:rsid w:val="7B6B7E11"/>
    <w:rsid w:val="7E86C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C801"/>
  <w15:chartTrackingRefBased/>
  <w15:docId w15:val="{886EFDC4-4B45-4323-A80C-927EF44D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6526-2EB9-4A34-80E1-B4402E1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8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 MOREIRA</dc:creator>
  <cp:keywords/>
  <dc:description/>
  <cp:lastModifiedBy>Suporte</cp:lastModifiedBy>
  <cp:revision>2</cp:revision>
  <dcterms:created xsi:type="dcterms:W3CDTF">2024-09-11T17:22:00Z</dcterms:created>
  <dcterms:modified xsi:type="dcterms:W3CDTF">2024-09-11T21:23:00Z</dcterms:modified>
</cp:coreProperties>
</file>